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EA602A" w:rsidRDefault="00720494" w:rsidP="00720494">
      <w:pPr>
        <w:contextualSpacing/>
        <w:jc w:val="center"/>
        <w:rPr>
          <w:b/>
          <w:sz w:val="22"/>
          <w:szCs w:val="22"/>
        </w:rPr>
      </w:pPr>
      <w:r w:rsidRPr="00EA602A">
        <w:rPr>
          <w:b/>
          <w:sz w:val="22"/>
          <w:szCs w:val="22"/>
        </w:rPr>
        <w:t>СОГЛАСИЕ</w:t>
      </w:r>
    </w:p>
    <w:p w:rsidR="00562C0D" w:rsidRPr="00EA602A" w:rsidRDefault="00720494" w:rsidP="00720494">
      <w:pPr>
        <w:pStyle w:val="a3"/>
        <w:rPr>
          <w:b w:val="0"/>
          <w:sz w:val="22"/>
          <w:szCs w:val="22"/>
        </w:rPr>
      </w:pPr>
      <w:r w:rsidRPr="00EA602A">
        <w:rPr>
          <w:sz w:val="22"/>
          <w:szCs w:val="22"/>
        </w:rPr>
        <w:t xml:space="preserve"> на обработку персональных данных</w:t>
      </w:r>
    </w:p>
    <w:p w:rsidR="00EA602A" w:rsidRPr="00EA602A" w:rsidRDefault="00F041FE" w:rsidP="00EA602A">
      <w:pPr>
        <w:jc w:val="both"/>
        <w:rPr>
          <w:bCs/>
          <w:sz w:val="22"/>
          <w:szCs w:val="22"/>
        </w:rPr>
      </w:pPr>
      <w:r w:rsidRPr="00EA602A">
        <w:rPr>
          <w:bCs/>
          <w:sz w:val="22"/>
          <w:szCs w:val="22"/>
        </w:rPr>
        <w:tab/>
      </w:r>
      <w:r w:rsidR="00EA602A" w:rsidRPr="00EA602A">
        <w:rPr>
          <w:bCs/>
          <w:sz w:val="22"/>
          <w:szCs w:val="22"/>
        </w:rPr>
        <w:t>Я</w:t>
      </w:r>
      <w:r w:rsidR="00EA602A" w:rsidRPr="00EA602A">
        <w:rPr>
          <w:b/>
          <w:bCs/>
          <w:sz w:val="22"/>
          <w:szCs w:val="22"/>
        </w:rPr>
        <w:t xml:space="preserve">, </w:t>
      </w:r>
      <w:r w:rsidR="00EA602A" w:rsidRPr="00EA602A">
        <w:rPr>
          <w:bCs/>
          <w:sz w:val="22"/>
          <w:szCs w:val="22"/>
        </w:rPr>
        <w:t>_________________________________________________________________________________</w:t>
      </w:r>
    </w:p>
    <w:p w:rsidR="00EA602A" w:rsidRPr="00EA602A" w:rsidRDefault="00EA602A" w:rsidP="00EA602A">
      <w:pPr>
        <w:tabs>
          <w:tab w:val="left" w:pos="7857"/>
        </w:tabs>
        <w:jc w:val="center"/>
        <w:rPr>
          <w:sz w:val="16"/>
          <w:szCs w:val="16"/>
          <w:vertAlign w:val="superscript"/>
        </w:rPr>
      </w:pPr>
      <w:r w:rsidRPr="00EA602A">
        <w:rPr>
          <w:sz w:val="16"/>
          <w:szCs w:val="16"/>
          <w:vertAlign w:val="superscript"/>
        </w:rPr>
        <w:t>(Ф.И.О. законного представителя)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 xml:space="preserve">дата рождения____________ документ удостоверяющий личность: серия______ номер_____________ 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>выдан: дата________________ кем____________________________________________________________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>адрес временной регистрации:_____________________________________________________________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>____________________________________________________________________ (далее - Представитель)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>являясь законным представителем ___________________________________________________________</w:t>
      </w:r>
    </w:p>
    <w:p w:rsidR="00EA602A" w:rsidRPr="00EA602A" w:rsidRDefault="00EA602A" w:rsidP="00EA602A">
      <w:pPr>
        <w:jc w:val="both"/>
        <w:rPr>
          <w:sz w:val="16"/>
          <w:szCs w:val="16"/>
          <w:vertAlign w:val="superscript"/>
        </w:rPr>
      </w:pPr>
      <w:r w:rsidRPr="00EA602A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        </w:t>
      </w:r>
      <w:r w:rsidRPr="00EA602A">
        <w:rPr>
          <w:sz w:val="16"/>
          <w:szCs w:val="16"/>
          <w:vertAlign w:val="superscript"/>
        </w:rPr>
        <w:t xml:space="preserve">   (Ф.И.О. ребенка)</w:t>
      </w:r>
    </w:p>
    <w:p w:rsidR="00EA602A" w:rsidRPr="00EA602A" w:rsidRDefault="00EA602A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 xml:space="preserve">даю своё согласие оператору </w:t>
      </w:r>
      <w:r w:rsidRPr="00EA602A">
        <w:rPr>
          <w:sz w:val="22"/>
          <w:szCs w:val="22"/>
          <w:u w:val="single"/>
        </w:rPr>
        <w:t>МБОУ СОШ № 5</w:t>
      </w:r>
      <w:r w:rsidR="00FA1DF6">
        <w:rPr>
          <w:sz w:val="22"/>
          <w:szCs w:val="22"/>
          <w:u w:val="single"/>
        </w:rPr>
        <w:t xml:space="preserve"> имени Лейтенанта Мурадяна</w:t>
      </w:r>
    </w:p>
    <w:p w:rsidR="00EA602A" w:rsidRPr="00EA602A" w:rsidRDefault="00EA602A" w:rsidP="00EA602A">
      <w:pPr>
        <w:jc w:val="both"/>
        <w:rPr>
          <w:sz w:val="16"/>
          <w:szCs w:val="16"/>
          <w:vertAlign w:val="superscript"/>
        </w:rPr>
      </w:pPr>
      <w:r w:rsidRPr="00EA602A">
        <w:rPr>
          <w:sz w:val="16"/>
          <w:szCs w:val="16"/>
          <w:vertAlign w:val="superscript"/>
        </w:rPr>
        <w:t xml:space="preserve">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</w:t>
      </w:r>
      <w:r w:rsidRPr="00EA602A">
        <w:rPr>
          <w:sz w:val="16"/>
          <w:szCs w:val="16"/>
          <w:vertAlign w:val="superscript"/>
        </w:rPr>
        <w:t xml:space="preserve">    (наименование образовательного учреждения)</w:t>
      </w:r>
    </w:p>
    <w:p w:rsidR="008D384C" w:rsidRPr="001D2346" w:rsidRDefault="008D384C" w:rsidP="008D384C">
      <w:pPr>
        <w:jc w:val="both"/>
        <w:rPr>
          <w:u w:val="single"/>
        </w:rPr>
      </w:pPr>
      <w:r w:rsidRPr="001D2346">
        <w:t xml:space="preserve">расположенного по адресу </w:t>
      </w:r>
      <w:r>
        <w:t xml:space="preserve">г.Геленджик, мкр.Парус,25 </w:t>
      </w:r>
      <w:r w:rsidRPr="001D2346">
        <w:t>в лице</w:t>
      </w:r>
      <w:r>
        <w:t xml:space="preserve"> </w:t>
      </w:r>
      <w:r w:rsidRPr="001D2346">
        <w:rPr>
          <w:u w:val="single"/>
        </w:rPr>
        <w:t>директора, Чернышевой Вер</w:t>
      </w:r>
      <w:r>
        <w:rPr>
          <w:u w:val="single"/>
        </w:rPr>
        <w:t>ы</w:t>
      </w:r>
      <w:r w:rsidRPr="001D2346">
        <w:rPr>
          <w:u w:val="single"/>
        </w:rPr>
        <w:t xml:space="preserve"> Георгиевн</w:t>
      </w:r>
      <w:r>
        <w:rPr>
          <w:u w:val="single"/>
        </w:rPr>
        <w:t>ы</w:t>
      </w:r>
    </w:p>
    <w:p w:rsidR="00EA602A" w:rsidRPr="00EA602A" w:rsidRDefault="00EA602A" w:rsidP="00EA602A">
      <w:pPr>
        <w:jc w:val="both"/>
        <w:rPr>
          <w:sz w:val="22"/>
          <w:szCs w:val="22"/>
          <w:vertAlign w:val="superscript"/>
        </w:rPr>
      </w:pPr>
      <w:r w:rsidRPr="00EA602A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173C5D" w:rsidRPr="00EA602A" w:rsidRDefault="00BB1E9C" w:rsidP="00EA602A">
      <w:pPr>
        <w:jc w:val="both"/>
        <w:rPr>
          <w:sz w:val="22"/>
          <w:szCs w:val="22"/>
        </w:rPr>
      </w:pPr>
      <w:r w:rsidRPr="00EA602A">
        <w:rPr>
          <w:sz w:val="22"/>
          <w:szCs w:val="22"/>
        </w:rPr>
        <w:t xml:space="preserve">на обработку (систематизацию, накопление, хранение, </w:t>
      </w:r>
      <w:r w:rsidR="00E21BBE" w:rsidRPr="00EA602A">
        <w:rPr>
          <w:sz w:val="22"/>
          <w:szCs w:val="22"/>
        </w:rPr>
        <w:t xml:space="preserve">архивирование, </w:t>
      </w:r>
      <w:r w:rsidRPr="00EA602A">
        <w:rPr>
          <w:sz w:val="22"/>
          <w:szCs w:val="22"/>
        </w:rPr>
        <w:t>уточнение, использование, обезличивание, блокирование, уничтожение), на передачу уполномоченным Оператором лицам:</w:t>
      </w:r>
    </w:p>
    <w:p w:rsidR="00EA602A" w:rsidRPr="00EA602A" w:rsidRDefault="00BB1E9C" w:rsidP="00EA602A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sz w:val="22"/>
          <w:szCs w:val="22"/>
        </w:rPr>
        <w:tab/>
      </w:r>
      <w:r w:rsidR="00EA602A" w:rsidRPr="00EA602A">
        <w:rPr>
          <w:sz w:val="22"/>
          <w:szCs w:val="22"/>
        </w:rPr>
        <w:t xml:space="preserve">- ИСПДн «Е-услуги.Образование» </w:t>
      </w:r>
      <w:r w:rsidR="00EA602A" w:rsidRPr="00EA602A">
        <w:rPr>
          <w:rFonts w:cs="Arial"/>
          <w:sz w:val="22"/>
          <w:szCs w:val="22"/>
          <w:shd w:val="clear" w:color="auto" w:fill="FFFFFF"/>
        </w:rPr>
        <w:t>Министерства образования науки и молодёжной политики Краснода</w:t>
      </w:r>
      <w:r w:rsidR="00EA602A" w:rsidRPr="00EA602A">
        <w:rPr>
          <w:rFonts w:cs="Arial"/>
          <w:sz w:val="22"/>
          <w:szCs w:val="22"/>
          <w:shd w:val="clear" w:color="auto" w:fill="FFFFFF"/>
        </w:rPr>
        <w:t>р</w:t>
      </w:r>
      <w:r w:rsidR="00EA602A" w:rsidRPr="00EA602A">
        <w:rPr>
          <w:rFonts w:cs="Arial"/>
          <w:sz w:val="22"/>
          <w:szCs w:val="22"/>
          <w:shd w:val="clear" w:color="auto" w:fill="FFFFFF"/>
        </w:rPr>
        <w:t>ского края 350075, Россия, Краснодарский край, г. Краснодар, ул. Стасова, 180. ИНН 2308027802, КПП 231201001, ОГРН 1032307167056.</w:t>
      </w:r>
    </w:p>
    <w:p w:rsidR="00EA602A" w:rsidRPr="00EA602A" w:rsidRDefault="00EA602A" w:rsidP="00EA602A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EA602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>следующих персональных данных:</w:t>
      </w:r>
    </w:p>
    <w:p w:rsidR="00D95A84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>П</w:t>
      </w:r>
      <w:r w:rsidR="00D95A84" w:rsidRPr="00EA602A">
        <w:rPr>
          <w:rFonts w:cs="Arial"/>
          <w:sz w:val="22"/>
          <w:szCs w:val="22"/>
          <w:shd w:val="clear" w:color="auto" w:fill="FFFFFF"/>
        </w:rPr>
        <w:t>редставителя:- тип законного представителя;</w:t>
      </w:r>
    </w:p>
    <w:p w:rsidR="00D95A84" w:rsidRPr="00EA602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EA602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EA602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реквизиты паспорта гражданина РФ;</w:t>
      </w:r>
    </w:p>
    <w:p w:rsidR="00D95A84" w:rsidRPr="00EA602A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4913D1" w:rsidRPr="00EA602A" w:rsidRDefault="004913D1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sz w:val="22"/>
          <w:szCs w:val="22"/>
        </w:rPr>
        <w:t xml:space="preserve">Ребенка:- </w:t>
      </w:r>
      <w:r w:rsidRPr="00EA602A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EA602A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1009C0" w:rsidRPr="00EA602A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E56E63" w:rsidRPr="00EA602A" w:rsidRDefault="001009C0" w:rsidP="009C15CC">
      <w:pPr>
        <w:jc w:val="both"/>
        <w:rPr>
          <w:rFonts w:cs="Arial"/>
          <w:sz w:val="16"/>
          <w:szCs w:val="16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</w:r>
    </w:p>
    <w:p w:rsidR="005F7B63" w:rsidRPr="001D2346" w:rsidRDefault="00F041FE" w:rsidP="005F7B63">
      <w:pPr>
        <w:jc w:val="both"/>
        <w:rPr>
          <w:rFonts w:cs="Arial"/>
          <w:shd w:val="clear" w:color="auto" w:fill="FFFFFF"/>
        </w:rPr>
      </w:pPr>
      <w:r w:rsidRPr="00EA602A">
        <w:rPr>
          <w:rFonts w:cs="Arial"/>
          <w:sz w:val="22"/>
          <w:szCs w:val="22"/>
          <w:shd w:val="clear" w:color="auto" w:fill="FFFFFF"/>
        </w:rPr>
        <w:tab/>
      </w:r>
      <w:r w:rsidR="005F7B63" w:rsidRPr="001D2346">
        <w:rPr>
          <w:rFonts w:cs="Arial"/>
          <w:shd w:val="clear" w:color="auto" w:fill="FFFFFF"/>
        </w:rPr>
        <w:t>Цели обработки персональных данных: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  <w:r w:rsidRPr="001D2346">
        <w:rPr>
          <w:rFonts w:cs="Arial"/>
          <w:shd w:val="clear" w:color="auto" w:fill="FFFFFF"/>
        </w:rPr>
        <w:tab/>
        <w:t>- подача заявления в электронном виде и зачисление в образовательное учреждение;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  <w:r w:rsidRPr="001D2346">
        <w:rPr>
          <w:rFonts w:cs="Arial"/>
          <w:shd w:val="clear" w:color="auto" w:fill="FFFFFF"/>
        </w:rPr>
        <w:tab/>
        <w:t>- предоставление оперативной информации о степени наполнения классов;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  <w:r w:rsidRPr="001D2346">
        <w:rPr>
          <w:rFonts w:cs="Arial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  <w:r w:rsidRPr="001D2346">
        <w:rPr>
          <w:rFonts w:cs="Arial"/>
          <w:shd w:val="clear" w:color="auto" w:fill="FFFFFF"/>
        </w:rPr>
        <w:tab/>
        <w:t>- обеспечение учета обучающихся в образовательном учреждении.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  <w:r w:rsidRPr="001D2346">
        <w:rPr>
          <w:rFonts w:cs="Arial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5F7B63" w:rsidRPr="001D2346" w:rsidRDefault="005F7B63" w:rsidP="005F7B63">
      <w:pPr>
        <w:jc w:val="both"/>
        <w:rPr>
          <w:rFonts w:cs="Arial"/>
          <w:shd w:val="clear" w:color="auto" w:fill="FFFFFF"/>
        </w:rPr>
      </w:pPr>
    </w:p>
    <w:p w:rsidR="005F7B63" w:rsidRPr="001D2346" w:rsidRDefault="005F7B63" w:rsidP="005F7B63">
      <w:pPr>
        <w:jc w:val="both"/>
      </w:pPr>
      <w:r w:rsidRPr="001D2346">
        <w:tab/>
        <w:t>Представитель по письменному запросу имеет право на получение информации, касающейся о</w:t>
      </w:r>
      <w:r w:rsidRPr="001D2346">
        <w:t>б</w:t>
      </w:r>
      <w:r w:rsidRPr="001D2346">
        <w:t>работки его персональных данных и персональных данных его несовершеннолетнего ребенка, в соо</w:t>
      </w:r>
      <w:r w:rsidRPr="001D2346">
        <w:t>т</w:t>
      </w:r>
      <w:r w:rsidRPr="001D2346">
        <w:t>ветствии с п.4 ст.14 Федерального закона от 27 июня 2006 года №152-ФЗ «О персональных данных».</w:t>
      </w:r>
    </w:p>
    <w:p w:rsidR="005F7B63" w:rsidRPr="001D2346" w:rsidRDefault="005F7B63" w:rsidP="005F7B63">
      <w:pPr>
        <w:jc w:val="both"/>
      </w:pPr>
    </w:p>
    <w:p w:rsidR="005F7B63" w:rsidRPr="001D2346" w:rsidRDefault="005F7B63" w:rsidP="005F7B63">
      <w:pPr>
        <w:jc w:val="both"/>
      </w:pPr>
      <w:r w:rsidRPr="001D2346">
        <w:tab/>
        <w:t>С положением о защите персональных данных обучающихся и их законных представителей о</w:t>
      </w:r>
      <w:r w:rsidRPr="001D2346">
        <w:t>з</w:t>
      </w:r>
      <w:r w:rsidRPr="001D2346">
        <w:t>накомлен.</w:t>
      </w:r>
    </w:p>
    <w:p w:rsidR="005F7B63" w:rsidRPr="001D2346" w:rsidRDefault="005F7B63" w:rsidP="005F7B63">
      <w:pPr>
        <w:jc w:val="both"/>
      </w:pPr>
      <w:r w:rsidRPr="001D2346">
        <w:tab/>
        <w:t>Осведомлен о моем праве отозвать свое согласие на обработку персональных данных посредс</w:t>
      </w:r>
      <w:r w:rsidRPr="001D2346">
        <w:t>т</w:t>
      </w:r>
      <w:r w:rsidRPr="001D2346">
        <w:t>вом подачи письменного заявления в образовательное учреждение мной лично под расписку представ</w:t>
      </w:r>
      <w:r w:rsidRPr="001D2346">
        <w:t>и</w:t>
      </w:r>
      <w:r w:rsidRPr="001D2346">
        <w:t>телю образовательного учреждения, или по почте заказным письмом с уведомлением о вручении.</w:t>
      </w:r>
    </w:p>
    <w:p w:rsidR="005F7B63" w:rsidRPr="008531CD" w:rsidRDefault="005F7B63" w:rsidP="005F7B63">
      <w:pPr>
        <w:jc w:val="both"/>
        <w:rPr>
          <w:sz w:val="20"/>
          <w:szCs w:val="20"/>
        </w:rPr>
      </w:pPr>
    </w:p>
    <w:p w:rsidR="005F7B63" w:rsidRDefault="005F7B63" w:rsidP="005F7B63">
      <w:pPr>
        <w:jc w:val="both"/>
      </w:pPr>
      <w:r w:rsidRPr="001D2346">
        <w:t>Дата______________                                       Подпись_______________________</w:t>
      </w:r>
    </w:p>
    <w:p w:rsidR="00F93D77" w:rsidRPr="001D2346" w:rsidRDefault="00F93D77" w:rsidP="005F7B63">
      <w:pPr>
        <w:jc w:val="both"/>
      </w:pPr>
    </w:p>
    <w:p w:rsidR="008A0EC0" w:rsidRPr="00EA602A" w:rsidRDefault="008A0EC0" w:rsidP="005F7B63">
      <w:pPr>
        <w:jc w:val="both"/>
        <w:rPr>
          <w:sz w:val="22"/>
          <w:szCs w:val="22"/>
        </w:rPr>
      </w:pPr>
    </w:p>
    <w:sectPr w:rsidR="008A0EC0" w:rsidRPr="00EA602A" w:rsidSect="00EA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E3" w:rsidRDefault="006415E3" w:rsidP="00AE2301">
      <w:r>
        <w:separator/>
      </w:r>
    </w:p>
  </w:endnote>
  <w:endnote w:type="continuationSeparator" w:id="1">
    <w:p w:rsidR="006415E3" w:rsidRDefault="006415E3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E3" w:rsidRDefault="006415E3" w:rsidP="00AE2301">
      <w:r>
        <w:separator/>
      </w:r>
    </w:p>
  </w:footnote>
  <w:footnote w:type="continuationSeparator" w:id="1">
    <w:p w:rsidR="006415E3" w:rsidRDefault="006415E3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63" w:rsidRDefault="005F7B63" w:rsidP="002C50DC">
    <w:pPr>
      <w:pStyle w:val="a6"/>
      <w:jc w:val="right"/>
    </w:pPr>
    <w:r>
      <w:t>СОПДн-1КЕ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0C5F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44695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470CC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496C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92F38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57EB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5F7B63"/>
    <w:rsid w:val="00605586"/>
    <w:rsid w:val="00612693"/>
    <w:rsid w:val="006200B0"/>
    <w:rsid w:val="00626D25"/>
    <w:rsid w:val="00627741"/>
    <w:rsid w:val="006371C9"/>
    <w:rsid w:val="006415E3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6AAD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016B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384C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B79B6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B6C"/>
    <w:rsid w:val="00BA1F89"/>
    <w:rsid w:val="00BA20CD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68C5"/>
    <w:rsid w:val="00C07564"/>
    <w:rsid w:val="00C0767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2A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93D77"/>
    <w:rsid w:val="00FA1DF6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admin</cp:lastModifiedBy>
  <cp:revision>20</cp:revision>
  <cp:lastPrinted>2017-01-30T07:54:00Z</cp:lastPrinted>
  <dcterms:created xsi:type="dcterms:W3CDTF">2017-01-26T07:02:00Z</dcterms:created>
  <dcterms:modified xsi:type="dcterms:W3CDTF">2018-01-30T07:03:00Z</dcterms:modified>
</cp:coreProperties>
</file>